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9B9FC2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7A3C0A">
              <w:rPr>
                <w:b/>
                <w:sz w:val="26"/>
                <w:szCs w:val="26"/>
              </w:rPr>
              <w:t xml:space="preserve">Производственная </w:t>
            </w:r>
            <w:r w:rsidR="009F7186">
              <w:rPr>
                <w:b/>
                <w:sz w:val="26"/>
                <w:szCs w:val="26"/>
              </w:rPr>
              <w:t xml:space="preserve">практика. </w:t>
            </w:r>
            <w:r w:rsidR="007A3C0A">
              <w:rPr>
                <w:b/>
                <w:sz w:val="26"/>
                <w:szCs w:val="26"/>
              </w:rPr>
              <w:t>Пр</w:t>
            </w:r>
            <w:r w:rsidR="00AE3FC5">
              <w:rPr>
                <w:b/>
                <w:sz w:val="26"/>
                <w:szCs w:val="26"/>
              </w:rPr>
              <w:t>оектная</w:t>
            </w:r>
            <w:r w:rsidR="007A3C0A">
              <w:rPr>
                <w:b/>
                <w:sz w:val="26"/>
                <w:szCs w:val="26"/>
              </w:rPr>
              <w:t xml:space="preserve"> </w:t>
            </w:r>
            <w:r w:rsidR="009F7186">
              <w:rPr>
                <w:b/>
                <w:sz w:val="26"/>
                <w:szCs w:val="26"/>
              </w:rPr>
              <w:t>практик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1405F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074FCB" w14:textId="68C2404F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</w:t>
      </w:r>
      <w:r w:rsidR="009F7186">
        <w:rPr>
          <w:iCs/>
          <w:sz w:val="24"/>
          <w:szCs w:val="24"/>
        </w:rPr>
        <w:t>практика</w:t>
      </w:r>
      <w:r w:rsidRPr="0056439B">
        <w:rPr>
          <w:iCs/>
          <w:sz w:val="24"/>
          <w:szCs w:val="24"/>
        </w:rPr>
        <w:t xml:space="preserve"> «</w:t>
      </w:r>
      <w:r w:rsidR="007A3C0A">
        <w:rPr>
          <w:iCs/>
          <w:sz w:val="24"/>
          <w:szCs w:val="24"/>
        </w:rPr>
        <w:t>Производственная</w:t>
      </w:r>
      <w:r w:rsidR="009F7186">
        <w:rPr>
          <w:iCs/>
          <w:sz w:val="24"/>
          <w:szCs w:val="24"/>
        </w:rPr>
        <w:t xml:space="preserve"> практика. </w:t>
      </w:r>
      <w:r w:rsidR="00FC03A2">
        <w:rPr>
          <w:iCs/>
          <w:sz w:val="24"/>
          <w:szCs w:val="24"/>
        </w:rPr>
        <w:t>Пр</w:t>
      </w:r>
      <w:r w:rsidR="00AE3FC5">
        <w:rPr>
          <w:iCs/>
          <w:sz w:val="24"/>
          <w:szCs w:val="24"/>
        </w:rPr>
        <w:t>оектная</w:t>
      </w:r>
      <w:r w:rsidR="009F7186">
        <w:rPr>
          <w:iCs/>
          <w:sz w:val="24"/>
          <w:szCs w:val="24"/>
        </w:rPr>
        <w:t xml:space="preserve"> практика</w:t>
      </w:r>
      <w:r w:rsidRPr="0056439B">
        <w:rPr>
          <w:iCs/>
          <w:sz w:val="24"/>
          <w:szCs w:val="24"/>
        </w:rPr>
        <w:t xml:space="preserve">» </w:t>
      </w:r>
      <w:r w:rsidR="009F7186">
        <w:rPr>
          <w:iCs/>
          <w:sz w:val="24"/>
          <w:szCs w:val="24"/>
        </w:rPr>
        <w:t>проходится</w:t>
      </w:r>
      <w:r w:rsidRPr="0056439B">
        <w:rPr>
          <w:iCs/>
          <w:sz w:val="24"/>
          <w:szCs w:val="24"/>
        </w:rPr>
        <w:t xml:space="preserve"> в</w:t>
      </w:r>
      <w:r w:rsidR="00FC03A2">
        <w:rPr>
          <w:iCs/>
          <w:sz w:val="24"/>
          <w:szCs w:val="24"/>
        </w:rPr>
        <w:t xml:space="preserve"> </w:t>
      </w:r>
      <w:r w:rsidR="00AE3FC5">
        <w:rPr>
          <w:iCs/>
          <w:sz w:val="24"/>
          <w:szCs w:val="24"/>
        </w:rPr>
        <w:t>пятом и шестом</w:t>
      </w:r>
      <w:r w:rsidRPr="0056439B">
        <w:rPr>
          <w:iCs/>
          <w:sz w:val="24"/>
          <w:szCs w:val="24"/>
        </w:rPr>
        <w:t xml:space="preserve"> семестр</w:t>
      </w:r>
      <w:r w:rsidR="00AE3FC5">
        <w:rPr>
          <w:iCs/>
          <w:sz w:val="24"/>
          <w:szCs w:val="24"/>
        </w:rPr>
        <w:t>ах</w:t>
      </w:r>
      <w:r w:rsidRPr="0056439B">
        <w:rPr>
          <w:iCs/>
          <w:sz w:val="24"/>
          <w:szCs w:val="24"/>
        </w:rPr>
        <w:t>.</w:t>
      </w:r>
    </w:p>
    <w:p w14:paraId="498CD465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>
        <w:t>.</w:t>
      </w:r>
    </w:p>
    <w:p w14:paraId="3ABD02A1" w14:textId="77777777" w:rsidR="008B3793" w:rsidRPr="00B3255D" w:rsidRDefault="008B3793" w:rsidP="008B3793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18A020D9" w14:textId="77777777" w:rsidR="00AE3FC5" w:rsidRDefault="00AE3FC5" w:rsidP="008B37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ятый семестр - з</w:t>
      </w:r>
      <w:r w:rsidR="009F7186">
        <w:rPr>
          <w:sz w:val="24"/>
          <w:szCs w:val="24"/>
        </w:rPr>
        <w:t>ачет с оценкой</w:t>
      </w:r>
      <w:r>
        <w:rPr>
          <w:sz w:val="24"/>
          <w:szCs w:val="24"/>
        </w:rPr>
        <w:t>;</w:t>
      </w:r>
    </w:p>
    <w:p w14:paraId="001AAF76" w14:textId="70C2D75D" w:rsidR="008B3793" w:rsidRPr="00614ED1" w:rsidRDefault="00AE3FC5" w:rsidP="008B37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Шестой семестр – зачет с оценкой.</w:t>
      </w:r>
      <w:r w:rsidR="008B3793" w:rsidRPr="00614ED1">
        <w:rPr>
          <w:sz w:val="24"/>
          <w:szCs w:val="24"/>
        </w:rPr>
        <w:t xml:space="preserve"> </w:t>
      </w:r>
      <w:r w:rsidR="008B3793" w:rsidRPr="00614ED1">
        <w:rPr>
          <w:i/>
          <w:sz w:val="24"/>
          <w:szCs w:val="24"/>
        </w:rPr>
        <w:t xml:space="preserve"> </w:t>
      </w:r>
    </w:p>
    <w:p w14:paraId="1AC9F499" w14:textId="5497147B" w:rsidR="008B3793" w:rsidRPr="0056439B" w:rsidRDefault="008B3793" w:rsidP="008B3793">
      <w:pPr>
        <w:pStyle w:val="2"/>
      </w:pPr>
      <w:r w:rsidRPr="0056439B">
        <w:t xml:space="preserve">Место учебной </w:t>
      </w:r>
      <w:r w:rsidR="009F7186">
        <w:t>практики</w:t>
      </w:r>
      <w:r w:rsidRPr="0056439B">
        <w:t xml:space="preserve"> в структуре ОПОП</w:t>
      </w:r>
    </w:p>
    <w:p w14:paraId="42E5C0C7" w14:textId="77777777" w:rsidR="00AE3FC5" w:rsidRPr="00473465" w:rsidRDefault="00AE3FC5" w:rsidP="00AE3FC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</w:t>
      </w:r>
      <w:r>
        <w:rPr>
          <w:iCs/>
          <w:sz w:val="24"/>
          <w:szCs w:val="24"/>
        </w:rPr>
        <w:t>практика</w:t>
      </w:r>
      <w:r w:rsidRPr="00473465">
        <w:rPr>
          <w:iCs/>
          <w:sz w:val="24"/>
          <w:szCs w:val="24"/>
        </w:rPr>
        <w:t xml:space="preserve"> «</w:t>
      </w:r>
      <w:r>
        <w:rPr>
          <w:iCs/>
          <w:sz w:val="24"/>
          <w:szCs w:val="24"/>
        </w:rPr>
        <w:t>Производственная практика. Проектная практика</w:t>
      </w:r>
      <w:r w:rsidRPr="00473465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вариативной</w:t>
      </w:r>
      <w:r w:rsidRPr="00473465">
        <w:rPr>
          <w:iCs/>
          <w:sz w:val="24"/>
          <w:szCs w:val="24"/>
        </w:rPr>
        <w:t xml:space="preserve"> части программы.</w:t>
      </w:r>
    </w:p>
    <w:p w14:paraId="0321779A" w14:textId="77777777" w:rsidR="00AE3FC5" w:rsidRPr="00473465" w:rsidRDefault="00AE3FC5" w:rsidP="00AE3FC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хождение практики</w:t>
      </w:r>
      <w:r w:rsidRPr="00473465">
        <w:rPr>
          <w:iCs/>
          <w:sz w:val="24"/>
          <w:szCs w:val="24"/>
        </w:rPr>
        <w:t xml:space="preserve"> опирается на результаты освоения образовательной программы предыдущего уровня. </w:t>
      </w:r>
    </w:p>
    <w:p w14:paraId="35F5F23D" w14:textId="77777777" w:rsidR="00AE3FC5" w:rsidRPr="00473465" w:rsidRDefault="00AE3FC5" w:rsidP="00AE3FC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практики</w:t>
      </w:r>
      <w:r w:rsidRPr="00473465">
        <w:rPr>
          <w:iCs/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375AD6D8" w14:textId="77777777" w:rsidR="00AE3FC5" w:rsidRDefault="00AE3FC5" w:rsidP="00AE3FC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жданское право;</w:t>
      </w:r>
    </w:p>
    <w:p w14:paraId="32F0EE4B" w14:textId="77777777" w:rsidR="00AE3FC5" w:rsidRDefault="00AE3FC5" w:rsidP="00AE3FC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едпринимательское право;</w:t>
      </w:r>
    </w:p>
    <w:p w14:paraId="5FF27435" w14:textId="77777777" w:rsidR="00AE3FC5" w:rsidRDefault="00AE3FC5" w:rsidP="00AE3FC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ещное;</w:t>
      </w:r>
    </w:p>
    <w:p w14:paraId="73610199" w14:textId="77777777" w:rsidR="00AE3FC5" w:rsidRPr="00473465" w:rsidRDefault="00AE3FC5" w:rsidP="00AE3FC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емейное право</w:t>
      </w:r>
      <w:r w:rsidRPr="00473465">
        <w:rPr>
          <w:iCs/>
          <w:sz w:val="24"/>
          <w:szCs w:val="24"/>
        </w:rPr>
        <w:t>.</w:t>
      </w:r>
    </w:p>
    <w:p w14:paraId="77FE5B3D" w14:textId="20757EC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r w:rsidR="009F7186">
        <w:t>прохождения</w:t>
      </w:r>
      <w:r w:rsidRPr="005B6317">
        <w:t xml:space="preserve"> </w:t>
      </w:r>
      <w:r w:rsidR="009F7186">
        <w:t>практики</w:t>
      </w:r>
      <w:r>
        <w:t xml:space="preserve"> </w:t>
      </w:r>
    </w:p>
    <w:p w14:paraId="73FA9175" w14:textId="77777777" w:rsidR="00AE3FC5" w:rsidRPr="00AB06D5" w:rsidRDefault="00AE3FC5" w:rsidP="00AE3FC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iCs/>
          <w:sz w:val="24"/>
          <w:szCs w:val="24"/>
        </w:rPr>
        <w:t>Производственная практика. Проектная практика</w:t>
      </w:r>
      <w:r w:rsidRPr="007009A6">
        <w:rPr>
          <w:rFonts w:eastAsia="Times New Roman"/>
          <w:iCs/>
          <w:sz w:val="24"/>
          <w:szCs w:val="24"/>
        </w:rPr>
        <w:t>» является:</w:t>
      </w:r>
    </w:p>
    <w:p w14:paraId="6EAB1868" w14:textId="77777777" w:rsidR="00AE3FC5" w:rsidRDefault="00AE3FC5" w:rsidP="00AE3F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понятия сущности и социальной значимости профессии юриста;</w:t>
      </w:r>
    </w:p>
    <w:p w14:paraId="34D444FE" w14:textId="77777777" w:rsidR="00AE3FC5" w:rsidRPr="007009A6" w:rsidRDefault="00AE3FC5" w:rsidP="00AE3F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егося навыков по совершенствованию юридических значимых действий;</w:t>
      </w:r>
    </w:p>
    <w:p w14:paraId="4E679DD0" w14:textId="77777777" w:rsidR="00AE3FC5" w:rsidRDefault="00AE3FC5" w:rsidP="00AE3F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применения нормативных правовых актов и реализации норм материального и процессуального права;</w:t>
      </w:r>
    </w:p>
    <w:p w14:paraId="781E10B9" w14:textId="77777777" w:rsidR="00AE3FC5" w:rsidRDefault="00AE3FC5" w:rsidP="00AE3F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, повышающих мотивацию к занятию профессиональной и научно-исследовательской деятельностью;</w:t>
      </w:r>
    </w:p>
    <w:p w14:paraId="34747315" w14:textId="77777777" w:rsidR="00AE3FC5" w:rsidRPr="00195C40" w:rsidRDefault="00AE3FC5" w:rsidP="00AE3F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>
        <w:rPr>
          <w:rFonts w:eastAsia="Times New Roman"/>
          <w:sz w:val="24"/>
          <w:szCs w:val="24"/>
        </w:rPr>
        <w:t>практик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726FB96D" w14:textId="77777777" w:rsidR="00AE3FC5" w:rsidRPr="00473465" w:rsidRDefault="00AE3FC5" w:rsidP="00AE3FC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</w:t>
      </w:r>
      <w:r>
        <w:rPr>
          <w:sz w:val="24"/>
          <w:szCs w:val="24"/>
        </w:rPr>
        <w:t>прохождения практики</w:t>
      </w:r>
      <w:r w:rsidRPr="00473465">
        <w:rPr>
          <w:sz w:val="24"/>
          <w:szCs w:val="24"/>
        </w:rPr>
        <w:t xml:space="preserve"> является овладение обучающимися </w:t>
      </w:r>
      <w:r w:rsidRPr="00473465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473465">
        <w:rPr>
          <w:rFonts w:eastAsia="Times New Roman"/>
          <w:sz w:val="24"/>
          <w:szCs w:val="24"/>
        </w:rPr>
        <w:lastRenderedPageBreak/>
        <w:t xml:space="preserve">компетенций и обеспечивающими достижение планируемых результатов освоения учебной </w:t>
      </w:r>
      <w:r>
        <w:rPr>
          <w:rFonts w:eastAsia="Times New Roman"/>
          <w:sz w:val="24"/>
          <w:szCs w:val="24"/>
        </w:rPr>
        <w:t>практики</w:t>
      </w:r>
      <w:r w:rsidRPr="00473465">
        <w:rPr>
          <w:rFonts w:eastAsia="Times New Roman"/>
          <w:sz w:val="24"/>
          <w:szCs w:val="24"/>
        </w:rPr>
        <w:t>.</w:t>
      </w:r>
    </w:p>
    <w:p w14:paraId="133F9B94" w14:textId="6B6115FA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AE3FC5" w:rsidRPr="002E16C0" w14:paraId="6882533A" w14:textId="77777777" w:rsidTr="004F7A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2E0F0B" w14:textId="77777777" w:rsidR="00AE3FC5" w:rsidRPr="002E16C0" w:rsidRDefault="00AE3FC5" w:rsidP="004F7A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03DB4F" w14:textId="77777777" w:rsidR="00AE3FC5" w:rsidRPr="002E16C0" w:rsidRDefault="00AE3FC5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B013606" w14:textId="77777777" w:rsidR="00AE3FC5" w:rsidRPr="002E16C0" w:rsidRDefault="00AE3FC5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E3FC5" w:rsidRPr="00443221" w14:paraId="4DF9091B" w14:textId="77777777" w:rsidTr="004F7A7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FCA1C" w14:textId="77777777" w:rsidR="00AE3FC5" w:rsidRPr="005559B5" w:rsidRDefault="00AE3FC5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</w:t>
            </w:r>
          </w:p>
          <w:p w14:paraId="5AB97F8B" w14:textId="77777777" w:rsidR="00AE3FC5" w:rsidRPr="00443221" w:rsidRDefault="00AE3FC5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13D00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DC81" w14:textId="77777777" w:rsidR="00AE3FC5" w:rsidRPr="00443221" w:rsidRDefault="00AE3FC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673DEEA4" w14:textId="77777777" w:rsidR="00AE3FC5" w:rsidRPr="00443221" w:rsidRDefault="00AE3FC5" w:rsidP="004F7A72">
            <w:pPr>
              <w:pStyle w:val="af0"/>
              <w:ind w:left="0"/>
              <w:rPr>
                <w:iCs/>
              </w:rPr>
            </w:pPr>
            <w:r w:rsidRPr="00013D00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AE3FC5" w:rsidRPr="00443221" w14:paraId="1CED30A9" w14:textId="77777777" w:rsidTr="004F7A72">
        <w:trPr>
          <w:trHeight w:val="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F307D" w14:textId="77777777" w:rsidR="00AE3FC5" w:rsidRPr="00443221" w:rsidRDefault="00AE3FC5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29E4" w14:textId="77777777" w:rsidR="00AE3FC5" w:rsidRPr="00443221" w:rsidRDefault="00AE3FC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3DD7DAAF" w14:textId="77777777" w:rsidR="00AE3FC5" w:rsidRPr="00443221" w:rsidRDefault="00AE3FC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AE3FC5" w:rsidRPr="00443221" w14:paraId="5B2E9706" w14:textId="77777777" w:rsidTr="004F7A72">
        <w:trPr>
          <w:trHeight w:val="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08901" w14:textId="77777777" w:rsidR="00AE3FC5" w:rsidRPr="00443221" w:rsidRDefault="00AE3FC5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BB63" w14:textId="77777777" w:rsidR="00AE3FC5" w:rsidRDefault="00AE3FC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.</w:t>
            </w:r>
          </w:p>
          <w:p w14:paraId="61D59E81" w14:textId="77777777" w:rsidR="00AE3FC5" w:rsidRPr="00443221" w:rsidRDefault="00AE3FC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AE3FC5" w:rsidRPr="00443221" w14:paraId="6D2A3616" w14:textId="77777777" w:rsidTr="004F7A72">
        <w:trPr>
          <w:trHeight w:val="2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4AB0E" w14:textId="77777777" w:rsidR="00AE3FC5" w:rsidRPr="00443221" w:rsidRDefault="00AE3FC5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304D1" w14:textId="77777777" w:rsidR="00AE3FC5" w:rsidRDefault="00AE3FC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1.4.</w:t>
            </w:r>
          </w:p>
          <w:p w14:paraId="68DC7966" w14:textId="77777777" w:rsidR="00AE3FC5" w:rsidRPr="00443221" w:rsidRDefault="00AE3FC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AE3FC5" w:rsidRPr="00443221" w14:paraId="35CDE395" w14:textId="77777777" w:rsidTr="004F7A72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9E9C0" w14:textId="77777777" w:rsidR="00AE3FC5" w:rsidRDefault="00AE3FC5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14:paraId="053912B1" w14:textId="77777777" w:rsidR="00AE3FC5" w:rsidRPr="00443221" w:rsidRDefault="00AE3FC5" w:rsidP="004F7A7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93E26">
              <w:rPr>
                <w:iCs/>
              </w:rPr>
              <w:t>Способен осуществлять сбор и проводить предварительный анализ данных о соответствии деятельности организации требованиям законодательства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BCA8" w14:textId="77777777" w:rsidR="00AE3FC5" w:rsidRPr="00443221" w:rsidRDefault="00AE3FC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3E8673F" w14:textId="77777777" w:rsidR="00AE3FC5" w:rsidRPr="00443221" w:rsidRDefault="00AE3FC5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93E2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бор и предварительный анализ данных, формулирование выводов о соответствии деятельности организации требованиям законодательства Российской Федерации</w:t>
            </w:r>
            <w:r w:rsidRPr="00E93E2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содержания.</w:t>
            </w:r>
          </w:p>
        </w:tc>
      </w:tr>
      <w:tr w:rsidR="00AE3FC5" w:rsidRPr="00443221" w14:paraId="3172AF94" w14:textId="77777777" w:rsidTr="004F7A72">
        <w:trPr>
          <w:trHeight w:val="1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0A32C" w14:textId="77777777" w:rsidR="00AE3FC5" w:rsidRPr="00443221" w:rsidRDefault="00AE3FC5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A092DE" w14:textId="77777777" w:rsidR="00AE3FC5" w:rsidRPr="00443221" w:rsidRDefault="00AE3FC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A2F3E37" w14:textId="77777777" w:rsidR="00AE3FC5" w:rsidRPr="00443221" w:rsidRDefault="00AE3FC5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93E26">
              <w:rPr>
                <w:iCs/>
                <w:color w:val="000000"/>
              </w:rPr>
              <w:t>Ведение претензионно-исковой, договорной, корпоративной работы в организации</w:t>
            </w:r>
          </w:p>
        </w:tc>
      </w:tr>
      <w:tr w:rsidR="00AE3FC5" w:rsidRPr="00443221" w14:paraId="128E0799" w14:textId="77777777" w:rsidTr="004F7A72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69450" w14:textId="77777777" w:rsidR="00AE3FC5" w:rsidRPr="00443221" w:rsidRDefault="00AE3FC5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488D8" w14:textId="77777777" w:rsidR="00AE3FC5" w:rsidRDefault="00AE3FC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.</w:t>
            </w:r>
          </w:p>
          <w:p w14:paraId="5272A0C2" w14:textId="77777777" w:rsidR="00AE3FC5" w:rsidRPr="00443221" w:rsidRDefault="00AE3FC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25F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юридического сопровождения деятельности организации</w:t>
            </w:r>
          </w:p>
        </w:tc>
      </w:tr>
    </w:tbl>
    <w:p w14:paraId="0694FFC0" w14:textId="77777777" w:rsidR="009F7186" w:rsidRPr="009F7186" w:rsidRDefault="009F7186" w:rsidP="009F7186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B37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651B353" w:rsidR="007B65C7" w:rsidRPr="008B3793" w:rsidRDefault="00AE3FC5" w:rsidP="0003766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6316D42" w:rsidR="007B65C7" w:rsidRPr="008B3793" w:rsidRDefault="00AE3FC5" w:rsidP="00037666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2DA4" w14:textId="77777777" w:rsidR="009A2D89" w:rsidRDefault="009A2D89" w:rsidP="005E3840">
      <w:r>
        <w:separator/>
      </w:r>
    </w:p>
  </w:endnote>
  <w:endnote w:type="continuationSeparator" w:id="0">
    <w:p w14:paraId="3922144C" w14:textId="77777777" w:rsidR="009A2D89" w:rsidRDefault="009A2D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3E08" w14:textId="77777777" w:rsidR="009A2D89" w:rsidRDefault="009A2D89" w:rsidP="005E3840">
      <w:r>
        <w:separator/>
      </w:r>
    </w:p>
  </w:footnote>
  <w:footnote w:type="continuationSeparator" w:id="0">
    <w:p w14:paraId="2C2691D2" w14:textId="77777777" w:rsidR="009A2D89" w:rsidRDefault="009A2D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116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64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0A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D89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1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3FC5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3F2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3A2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2</cp:revision>
  <cp:lastPrinted>2021-05-14T12:22:00Z</cp:lastPrinted>
  <dcterms:created xsi:type="dcterms:W3CDTF">2022-01-19T13:17:00Z</dcterms:created>
  <dcterms:modified xsi:type="dcterms:W3CDTF">2022-01-19T13:17:00Z</dcterms:modified>
</cp:coreProperties>
</file>